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1471"/>
        <w:gridCol w:w="3542"/>
      </w:tblGrid>
      <w:tr w:rsidR="00D1678A" w14:paraId="23335884" w14:textId="77777777" w:rsidTr="00344515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344515">
        <w:trPr>
          <w:trHeight w:val="202"/>
        </w:trPr>
        <w:tc>
          <w:tcPr>
            <w:tcW w:w="9638" w:type="dxa"/>
            <w:gridSpan w:val="3"/>
          </w:tcPr>
          <w:p w14:paraId="695AA08D" w14:textId="77777777" w:rsidR="00D1678A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  <w:p w14:paraId="03D78664" w14:textId="7A7EB109" w:rsidR="00344515" w:rsidRPr="00440A1F" w:rsidRDefault="00344515" w:rsidP="001144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5948" w14:paraId="49A5B033" w14:textId="77777777" w:rsidTr="00344515">
        <w:trPr>
          <w:trHeight w:val="221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5B8CB7" w:rsidR="00E05948" w:rsidRPr="00344515" w:rsidRDefault="004E592F" w:rsidP="00323119">
            <w:pPr>
              <w:jc w:val="center"/>
              <w:rPr>
                <w:sz w:val="28"/>
                <w:szCs w:val="28"/>
              </w:rPr>
            </w:pPr>
            <w:r w:rsidRPr="00344515">
              <w:rPr>
                <w:b/>
                <w:sz w:val="28"/>
                <w:szCs w:val="28"/>
              </w:rPr>
              <w:t>Эксподизайн средовых объектов</w:t>
            </w:r>
          </w:p>
        </w:tc>
      </w:tr>
      <w:tr w:rsidR="00D1678A" w14:paraId="63E7358B" w14:textId="77777777" w:rsidTr="00344515">
        <w:trPr>
          <w:trHeight w:val="567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344515">
        <w:trPr>
          <w:trHeight w:val="567"/>
        </w:trPr>
        <w:tc>
          <w:tcPr>
            <w:tcW w:w="4625" w:type="dxa"/>
            <w:shd w:val="clear" w:color="auto" w:fill="auto"/>
            <w:vAlign w:val="center"/>
          </w:tcPr>
          <w:p w14:paraId="37FE0BA9" w14:textId="56DB18DB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344515">
        <w:trPr>
          <w:trHeight w:val="567"/>
        </w:trPr>
        <w:tc>
          <w:tcPr>
            <w:tcW w:w="4625" w:type="dxa"/>
            <w:shd w:val="clear" w:color="auto" w:fill="auto"/>
            <w:vAlign w:val="center"/>
          </w:tcPr>
          <w:p w14:paraId="712E4F63" w14:textId="2E555ADB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013" w:type="dxa"/>
            <w:gridSpan w:val="2"/>
            <w:shd w:val="clear" w:color="auto" w:fill="auto"/>
            <w:vAlign w:val="center"/>
          </w:tcPr>
          <w:p w14:paraId="18A87A56" w14:textId="6FAE6AD1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344515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344515">
        <w:trPr>
          <w:trHeight w:val="567"/>
        </w:trPr>
        <w:tc>
          <w:tcPr>
            <w:tcW w:w="4625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013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344515">
        <w:trPr>
          <w:trHeight w:val="567"/>
        </w:trPr>
        <w:tc>
          <w:tcPr>
            <w:tcW w:w="4625" w:type="dxa"/>
            <w:shd w:val="clear" w:color="auto" w:fill="auto"/>
            <w:vAlign w:val="center"/>
          </w:tcPr>
          <w:p w14:paraId="23E1B4C9" w14:textId="2F32171A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013" w:type="dxa"/>
            <w:gridSpan w:val="2"/>
            <w:shd w:val="clear" w:color="auto" w:fill="auto"/>
            <w:vAlign w:val="center"/>
          </w:tcPr>
          <w:p w14:paraId="24E159F0" w14:textId="1B8B6079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344515">
        <w:trPr>
          <w:trHeight w:val="567"/>
        </w:trPr>
        <w:tc>
          <w:tcPr>
            <w:tcW w:w="4625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5013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245CDF84" w:rsidR="00820D4A" w:rsidRPr="007B449A" w:rsidRDefault="00820D4A" w:rsidP="0030149A">
      <w:pPr>
        <w:pStyle w:val="1"/>
        <w:ind w:left="142"/>
      </w:pPr>
      <w:r w:rsidRPr="007B449A">
        <w:t>Место учебной дисциплины в структуре ОПОП</w:t>
      </w:r>
    </w:p>
    <w:p w14:paraId="0D4E05F5" w14:textId="5BEB2735" w:rsidR="004E4C46" w:rsidRPr="008D6FD0" w:rsidRDefault="004E4C46" w:rsidP="0030149A">
      <w:pPr>
        <w:pStyle w:val="af0"/>
        <w:numPr>
          <w:ilvl w:val="3"/>
          <w:numId w:val="6"/>
        </w:numPr>
        <w:ind w:left="142" w:right="282"/>
        <w:jc w:val="both"/>
        <w:rPr>
          <w:sz w:val="24"/>
          <w:szCs w:val="24"/>
        </w:rPr>
      </w:pPr>
      <w:r w:rsidRPr="008D6FD0">
        <w:rPr>
          <w:sz w:val="24"/>
          <w:szCs w:val="24"/>
        </w:rPr>
        <w:t>Дисципли</w:t>
      </w:r>
      <w:r w:rsidR="00D13D7A" w:rsidRPr="008D6FD0">
        <w:rPr>
          <w:sz w:val="24"/>
          <w:szCs w:val="24"/>
        </w:rPr>
        <w:t xml:space="preserve">на </w:t>
      </w:r>
      <w:r w:rsidR="008D6FD0" w:rsidRPr="008D6FD0">
        <w:rPr>
          <w:sz w:val="24"/>
          <w:szCs w:val="24"/>
        </w:rPr>
        <w:t>«</w:t>
      </w:r>
      <w:r w:rsidR="00EA42E2" w:rsidRPr="00EA42E2">
        <w:rPr>
          <w:sz w:val="24"/>
          <w:szCs w:val="24"/>
        </w:rPr>
        <w:t>Эксподизайн средовых объектов</w:t>
      </w:r>
      <w:r w:rsidR="008D6FD0" w:rsidRPr="008D6FD0">
        <w:rPr>
          <w:sz w:val="24"/>
          <w:szCs w:val="24"/>
        </w:rPr>
        <w:t>»</w:t>
      </w:r>
      <w:r w:rsidR="00CA7C1A" w:rsidRPr="008D6FD0">
        <w:rPr>
          <w:sz w:val="24"/>
          <w:szCs w:val="24"/>
        </w:rPr>
        <w:t xml:space="preserve"> </w:t>
      </w:r>
      <w:r w:rsidRPr="008D6FD0">
        <w:rPr>
          <w:sz w:val="24"/>
          <w:szCs w:val="24"/>
        </w:rPr>
        <w:t xml:space="preserve">изучается в </w:t>
      </w:r>
      <w:r w:rsidR="00EA42E2">
        <w:rPr>
          <w:sz w:val="24"/>
          <w:szCs w:val="24"/>
        </w:rPr>
        <w:t>четверт</w:t>
      </w:r>
      <w:r w:rsidR="008D6FD0" w:rsidRPr="008D6FD0">
        <w:rPr>
          <w:sz w:val="24"/>
          <w:szCs w:val="24"/>
        </w:rPr>
        <w:t>ом</w:t>
      </w:r>
      <w:r w:rsidRPr="008D6FD0">
        <w:rPr>
          <w:sz w:val="24"/>
          <w:szCs w:val="24"/>
        </w:rPr>
        <w:t xml:space="preserve"> семестре</w:t>
      </w:r>
      <w:r w:rsidR="008D6FD0" w:rsidRPr="008D6FD0">
        <w:rPr>
          <w:sz w:val="24"/>
          <w:szCs w:val="24"/>
        </w:rPr>
        <w:t>.</w:t>
      </w:r>
    </w:p>
    <w:p w14:paraId="4E895857" w14:textId="58468972" w:rsidR="009664F2" w:rsidRPr="0030149A" w:rsidRDefault="00797466" w:rsidP="0030149A">
      <w:pPr>
        <w:pStyle w:val="af0"/>
        <w:ind w:left="142" w:right="282"/>
        <w:jc w:val="both"/>
        <w:rPr>
          <w:bCs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EA42E2"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59F31807" w14:textId="42F26A3A" w:rsidR="00CA7C1A" w:rsidRDefault="00CA7C1A" w:rsidP="0030149A">
      <w:pPr>
        <w:pStyle w:val="af0"/>
        <w:numPr>
          <w:ilvl w:val="3"/>
          <w:numId w:val="6"/>
        </w:numPr>
        <w:ind w:left="142" w:right="282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</w:t>
      </w:r>
      <w:r w:rsidR="00EA42E2">
        <w:rPr>
          <w:sz w:val="24"/>
          <w:szCs w:val="24"/>
        </w:rPr>
        <w:t xml:space="preserve"> четвертый </w:t>
      </w:r>
      <w:r>
        <w:rPr>
          <w:sz w:val="24"/>
          <w:szCs w:val="24"/>
        </w:rPr>
        <w:t>семестр.</w:t>
      </w:r>
    </w:p>
    <w:p w14:paraId="4CA7134D" w14:textId="5F003FA5" w:rsidR="00820D4A" w:rsidRPr="0030149A" w:rsidRDefault="00726214" w:rsidP="0030149A">
      <w:pPr>
        <w:pStyle w:val="af0"/>
        <w:numPr>
          <w:ilvl w:val="2"/>
          <w:numId w:val="6"/>
        </w:numPr>
        <w:ind w:left="142" w:right="282" w:firstLine="0"/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</w:t>
      </w:r>
      <w:r w:rsidR="001971EC">
        <w:rPr>
          <w:sz w:val="24"/>
          <w:szCs w:val="24"/>
        </w:rPr>
        <w:t>ой</w:t>
      </w:r>
      <w:r w:rsidR="008D6FD0">
        <w:rPr>
          <w:sz w:val="24"/>
          <w:szCs w:val="24"/>
        </w:rPr>
        <w:t xml:space="preserve"> </w:t>
      </w:r>
      <w:r w:rsidRPr="008D6FD0">
        <w:rPr>
          <w:iCs/>
          <w:sz w:val="24"/>
          <w:szCs w:val="24"/>
        </w:rPr>
        <w:t xml:space="preserve">проект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</w:t>
      </w:r>
      <w:r w:rsidR="008D6FD0">
        <w:rPr>
          <w:sz w:val="24"/>
          <w:szCs w:val="24"/>
        </w:rPr>
        <w:t>н.</w:t>
      </w:r>
    </w:p>
    <w:p w14:paraId="7AD2937F" w14:textId="01E50C4B" w:rsidR="006E3BCA" w:rsidRPr="00EA42E2" w:rsidRDefault="006E3BCA" w:rsidP="00EA42E2">
      <w:pPr>
        <w:pStyle w:val="af0"/>
        <w:numPr>
          <w:ilvl w:val="3"/>
          <w:numId w:val="6"/>
        </w:numPr>
        <w:ind w:left="142"/>
        <w:rPr>
          <w:sz w:val="24"/>
          <w:szCs w:val="24"/>
        </w:rPr>
      </w:pPr>
      <w:r w:rsidRPr="00EA42E2">
        <w:rPr>
          <w:sz w:val="24"/>
          <w:szCs w:val="24"/>
        </w:rPr>
        <w:t>Учебная дисциплина «</w:t>
      </w:r>
      <w:r w:rsidR="00EA42E2" w:rsidRPr="00EA42E2">
        <w:rPr>
          <w:sz w:val="24"/>
          <w:szCs w:val="24"/>
        </w:rPr>
        <w:t>Эксподизайн средовых объектов</w:t>
      </w:r>
      <w:r w:rsidRPr="00EA42E2">
        <w:rPr>
          <w:sz w:val="24"/>
          <w:szCs w:val="24"/>
        </w:rPr>
        <w:t xml:space="preserve">» </w:t>
      </w:r>
      <w:r w:rsidR="00EA42E2" w:rsidRPr="00EA42E2">
        <w:rPr>
          <w:sz w:val="24"/>
          <w:szCs w:val="24"/>
        </w:rPr>
        <w:t>является факультативной дисциплиной.</w:t>
      </w:r>
    </w:p>
    <w:p w14:paraId="3F0DF993" w14:textId="12A13F38" w:rsidR="007E18CB" w:rsidRPr="007B449A" w:rsidRDefault="007E18CB" w:rsidP="0030149A">
      <w:pPr>
        <w:pStyle w:val="af0"/>
        <w:numPr>
          <w:ilvl w:val="3"/>
          <w:numId w:val="6"/>
        </w:numPr>
        <w:ind w:left="142" w:right="282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C9989D8" w14:textId="34B71F4E" w:rsidR="007B449A" w:rsidRPr="007B449A" w:rsidRDefault="006E3BCA" w:rsidP="0030149A">
      <w:pPr>
        <w:pStyle w:val="af0"/>
        <w:ind w:left="142" w:right="282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E3BCA">
        <w:rPr>
          <w:iCs/>
          <w:sz w:val="24"/>
          <w:szCs w:val="24"/>
        </w:rPr>
        <w:t>Проектирование объектов среды</w:t>
      </w:r>
      <w:r>
        <w:rPr>
          <w:iCs/>
          <w:sz w:val="24"/>
          <w:szCs w:val="24"/>
        </w:rPr>
        <w:t>;</w:t>
      </w:r>
    </w:p>
    <w:p w14:paraId="6949FCC8" w14:textId="7D018261" w:rsidR="00342AAE" w:rsidRDefault="002C2B69" w:rsidP="0030149A">
      <w:pPr>
        <w:pStyle w:val="af0"/>
        <w:numPr>
          <w:ilvl w:val="3"/>
          <w:numId w:val="6"/>
        </w:numPr>
        <w:ind w:left="142" w:right="282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="00342AAE" w:rsidRPr="00BE3C73">
        <w:rPr>
          <w:sz w:val="24"/>
          <w:szCs w:val="24"/>
        </w:rPr>
        <w:t>в дальнейшем будут использованы при прохождении 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8F55256" w:rsidR="00BF7A20" w:rsidRPr="001D126D" w:rsidRDefault="00820D4A" w:rsidP="0030149A">
      <w:pPr>
        <w:pStyle w:val="1"/>
        <w:ind w:left="142" w:right="28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F2FCB72" w14:textId="12F17560" w:rsidR="006E3BCA" w:rsidRDefault="006E3BCA" w:rsidP="0030149A">
      <w:pPr>
        <w:pStyle w:val="af0"/>
        <w:numPr>
          <w:ilvl w:val="3"/>
          <w:numId w:val="6"/>
        </w:numPr>
        <w:ind w:left="142" w:right="282"/>
        <w:rPr>
          <w:rFonts w:eastAsia="Times New Roman"/>
          <w:sz w:val="24"/>
          <w:szCs w:val="24"/>
        </w:rPr>
      </w:pPr>
      <w:r w:rsidRPr="006E3BCA">
        <w:rPr>
          <w:rFonts w:eastAsia="Times New Roman"/>
          <w:sz w:val="24"/>
          <w:szCs w:val="24"/>
        </w:rPr>
        <w:t>Целями освоения дисциплины «</w:t>
      </w:r>
      <w:r w:rsidR="00EA42E2" w:rsidRPr="00EA42E2">
        <w:rPr>
          <w:rFonts w:eastAsia="Times New Roman"/>
          <w:sz w:val="24"/>
          <w:szCs w:val="24"/>
        </w:rPr>
        <w:t>Эксподизайн средовых объектов</w:t>
      </w:r>
      <w:r w:rsidRPr="006E3BCA">
        <w:rPr>
          <w:rFonts w:eastAsia="Times New Roman"/>
          <w:sz w:val="24"/>
          <w:szCs w:val="24"/>
        </w:rPr>
        <w:t xml:space="preserve">» являются: </w:t>
      </w:r>
    </w:p>
    <w:p w14:paraId="088096D8" w14:textId="77777777" w:rsidR="00EA42E2" w:rsidRPr="00EA42E2" w:rsidRDefault="00EA42E2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EA42E2">
        <w:rPr>
          <w:iCs/>
          <w:sz w:val="24"/>
          <w:szCs w:val="24"/>
        </w:rPr>
        <w:t>формирование у студентов способности успешно решать комплекс вопросов по созданию эксподизайна средовых объектов, обладающей признаком цельности и законченности, требующей комплексного подхода к определению границ и целей использования средовых объектов в интерьере эксподизайна;</w:t>
      </w:r>
    </w:p>
    <w:p w14:paraId="1E809AD5" w14:textId="037DB475" w:rsidR="006E3BCA" w:rsidRPr="00BD5BC0" w:rsidRDefault="00BD5BC0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6E3BCA">
        <w:rPr>
          <w:iCs/>
          <w:sz w:val="24"/>
          <w:szCs w:val="24"/>
        </w:rPr>
        <w:t>формирование профессионального мировоззрения, развитие объемно-пространственного видения;</w:t>
      </w:r>
    </w:p>
    <w:p w14:paraId="772C0B17" w14:textId="600CA938" w:rsidR="006E3BCA" w:rsidRPr="00BD5BC0" w:rsidRDefault="00BD5BC0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30149A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18DDEE0" w14:textId="77777777" w:rsidR="0030149A" w:rsidRPr="006E3BCA" w:rsidRDefault="0030149A" w:rsidP="0030149A">
      <w:pPr>
        <w:pStyle w:val="af0"/>
        <w:ind w:left="709" w:right="282"/>
        <w:jc w:val="both"/>
        <w:rPr>
          <w:iCs/>
          <w:sz w:val="24"/>
          <w:szCs w:val="24"/>
        </w:rPr>
      </w:pPr>
    </w:p>
    <w:p w14:paraId="133F9B94" w14:textId="73EAB62D" w:rsidR="00495850" w:rsidRPr="0026781B" w:rsidRDefault="0030149A" w:rsidP="0030149A">
      <w:pPr>
        <w:pStyle w:val="2"/>
        <w:ind w:left="142" w:right="282"/>
        <w:rPr>
          <w:i/>
          <w:sz w:val="24"/>
          <w:szCs w:val="24"/>
        </w:rPr>
      </w:pPr>
      <w:r>
        <w:rPr>
          <w:rFonts w:eastAsiaTheme="minorEastAsia" w:cs="Times New Roman"/>
          <w:bCs w:val="0"/>
          <w:i/>
          <w:iCs w:val="0"/>
          <w:sz w:val="24"/>
          <w:szCs w:val="24"/>
        </w:rPr>
        <w:lastRenderedPageBreak/>
        <w:t xml:space="preserve"> </w:t>
      </w:r>
      <w:r w:rsidR="00495850"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2410"/>
        <w:gridCol w:w="4110"/>
      </w:tblGrid>
      <w:tr w:rsidR="008266E4" w:rsidRPr="00F31E81" w14:paraId="46B0628C" w14:textId="77777777" w:rsidTr="00E352C6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52C6" w:rsidRPr="00F31E81" w14:paraId="12211CE9" w14:textId="77777777" w:rsidTr="00E352C6">
        <w:trPr>
          <w:trHeight w:val="3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1DB6A" w14:textId="189AA274" w:rsidR="00EA42E2" w:rsidRPr="00EA42E2" w:rsidRDefault="00EA42E2" w:rsidP="00EA42E2">
            <w:pPr>
              <w:pStyle w:val="pboth"/>
              <w:rPr>
                <w:iCs/>
                <w:sz w:val="22"/>
                <w:szCs w:val="22"/>
              </w:rPr>
            </w:pPr>
            <w:r w:rsidRPr="00EA42E2">
              <w:rPr>
                <w:iCs/>
                <w:sz w:val="22"/>
                <w:szCs w:val="22"/>
              </w:rPr>
              <w:t>ПК-1</w:t>
            </w:r>
          </w:p>
          <w:p w14:paraId="50BE11D9" w14:textId="4ABB3385" w:rsidR="00E352C6" w:rsidRPr="00E352C6" w:rsidRDefault="00EA42E2" w:rsidP="00EA42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42E2">
              <w:rPr>
                <w:iCs/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572D9" w14:textId="77777777" w:rsidR="00EA42E2" w:rsidRPr="00EA42E2" w:rsidRDefault="00EA42E2" w:rsidP="00EA42E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A42E2">
              <w:rPr>
                <w:iCs/>
                <w:color w:val="000000"/>
              </w:rPr>
              <w:t>ИД-ПК-1.3</w:t>
            </w:r>
          </w:p>
          <w:p w14:paraId="7C7986AC" w14:textId="0A23A635" w:rsidR="00E352C6" w:rsidRPr="00E352C6" w:rsidRDefault="00EA42E2" w:rsidP="00EA42E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A42E2">
              <w:rPr>
                <w:iCs/>
                <w:color w:val="000000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69EBB" w14:textId="77777777" w:rsidR="005120CD" w:rsidRPr="00534338" w:rsidRDefault="005120CD" w:rsidP="005120CD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534338">
              <w:rPr>
                <w:rFonts w:cstheme="minorBidi"/>
                <w:iCs/>
              </w:rPr>
              <w:t>Применяет логико-методологический инструментарий для оценки современных концепций передовых инновационных технологий</w:t>
            </w:r>
            <w:r w:rsidRPr="00534338">
              <w:rPr>
                <w:rFonts w:cstheme="minorBidi"/>
                <w:i/>
              </w:rPr>
              <w:t xml:space="preserve"> </w:t>
            </w:r>
            <w:r w:rsidRPr="00534338">
              <w:rPr>
                <w:rFonts w:cstheme="minorBidi"/>
                <w:iCs/>
              </w:rPr>
              <w:t>в сред</w:t>
            </w:r>
            <w:r>
              <w:rPr>
                <w:rFonts w:cstheme="minorBidi"/>
                <w:iCs/>
              </w:rPr>
              <w:t>овом</w:t>
            </w:r>
            <w:r w:rsidRPr="00534338">
              <w:rPr>
                <w:rFonts w:cstheme="minorBidi"/>
                <w:iCs/>
              </w:rPr>
              <w:t xml:space="preserve"> дизайне.</w:t>
            </w:r>
          </w:p>
          <w:p w14:paraId="59A460BF" w14:textId="77777777" w:rsidR="005120CD" w:rsidRPr="008A0C8C" w:rsidRDefault="005120CD" w:rsidP="005120CD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Анализирует</w:t>
            </w:r>
            <w:r>
              <w:t xml:space="preserve"> </w:t>
            </w:r>
            <w:r w:rsidRPr="007812A4">
              <w:rPr>
                <w:rFonts w:cstheme="minorBidi"/>
                <w:iCs/>
              </w:rPr>
              <w:t>научн</w:t>
            </w:r>
            <w:r>
              <w:rPr>
                <w:rFonts w:cstheme="minorBidi"/>
                <w:iCs/>
              </w:rPr>
              <w:t>ую</w:t>
            </w:r>
            <w:r w:rsidRPr="007812A4">
              <w:rPr>
                <w:rFonts w:cstheme="minorBidi"/>
                <w:iCs/>
              </w:rPr>
              <w:t xml:space="preserve"> литератур</w:t>
            </w:r>
            <w:r>
              <w:rPr>
                <w:rFonts w:cstheme="minorBidi"/>
                <w:iCs/>
              </w:rPr>
              <w:t>у и</w:t>
            </w:r>
            <w:r w:rsidRPr="008A0C8C">
              <w:rPr>
                <w:rFonts w:cstheme="minorBidi"/>
                <w:iCs/>
              </w:rPr>
              <w:t xml:space="preserve"> </w:t>
            </w:r>
            <w:r w:rsidRPr="00B417CC">
              <w:rPr>
                <w:rFonts w:cstheme="minorBidi"/>
                <w:iCs/>
              </w:rPr>
              <w:t>самостоятельно проводит научно-исследовательскую работу</w:t>
            </w:r>
            <w:r>
              <w:rPr>
                <w:rFonts w:cstheme="minorBidi"/>
                <w:iCs/>
              </w:rPr>
              <w:t xml:space="preserve"> используя</w:t>
            </w:r>
            <w:r>
              <w:t xml:space="preserve"> </w:t>
            </w:r>
            <w:r w:rsidRPr="004A29E6">
              <w:rPr>
                <w:rFonts w:cstheme="minorBidi"/>
                <w:iCs/>
              </w:rPr>
              <w:t>интернет-ресурс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>, специализированн</w:t>
            </w:r>
            <w:r>
              <w:rPr>
                <w:rFonts w:cstheme="minorBidi"/>
                <w:iCs/>
              </w:rPr>
              <w:t>ые</w:t>
            </w:r>
            <w:r w:rsidRPr="004A29E6">
              <w:rPr>
                <w:rFonts w:cstheme="minorBidi"/>
                <w:iCs/>
              </w:rPr>
              <w:t xml:space="preserve"> баз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 xml:space="preserve"> данных</w:t>
            </w:r>
            <w:r w:rsidRPr="008A0C8C">
              <w:rPr>
                <w:rFonts w:cstheme="minorBidi"/>
                <w:iCs/>
              </w:rPr>
              <w:t>.</w:t>
            </w:r>
          </w:p>
          <w:p w14:paraId="75CB44F3" w14:textId="18D53FA7" w:rsidR="00E352C6" w:rsidRPr="005120CD" w:rsidRDefault="005120CD" w:rsidP="005120CD">
            <w:pPr>
              <w:pStyle w:val="af0"/>
              <w:numPr>
                <w:ilvl w:val="0"/>
                <w:numId w:val="10"/>
              </w:numPr>
              <w:tabs>
                <w:tab w:val="left" w:pos="322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Использ</w:t>
            </w:r>
            <w:r>
              <w:rPr>
                <w:rFonts w:cstheme="minorBidi"/>
                <w:iCs/>
              </w:rPr>
              <w:t>ует</w:t>
            </w:r>
            <w:r w:rsidRPr="008A0C8C">
              <w:rPr>
                <w:rFonts w:cstheme="minorBidi"/>
                <w:iCs/>
              </w:rPr>
              <w:t xml:space="preserve"> проектные навыки и знания в области истории архитектуры и дизайна,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>конструкций для разработки творческих проектных решений по организации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 xml:space="preserve">интерьерного </w:t>
            </w:r>
            <w:r>
              <w:rPr>
                <w:rFonts w:cstheme="minorBidi"/>
                <w:iCs/>
              </w:rPr>
              <w:t xml:space="preserve">экспо </w:t>
            </w:r>
            <w:r w:rsidRPr="008A0C8C">
              <w:rPr>
                <w:rFonts w:cstheme="minorBidi"/>
                <w:iCs/>
              </w:rPr>
              <w:t>пространства;</w:t>
            </w:r>
          </w:p>
        </w:tc>
      </w:tr>
    </w:tbl>
    <w:p w14:paraId="37C24F21" w14:textId="79E7DF6D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E352C6">
      <w:pPr>
        <w:pStyle w:val="af0"/>
        <w:numPr>
          <w:ilvl w:val="3"/>
          <w:numId w:val="6"/>
        </w:numPr>
        <w:ind w:left="142"/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44E23D9" w:rsidR="00560461" w:rsidRPr="00E352C6" w:rsidRDefault="005120CD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B6359CA" w:rsidR="00560461" w:rsidRPr="00E352C6" w:rsidRDefault="005120CD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F8344D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709"/>
        <w:gridCol w:w="850"/>
        <w:gridCol w:w="709"/>
        <w:gridCol w:w="850"/>
        <w:gridCol w:w="709"/>
        <w:gridCol w:w="567"/>
        <w:gridCol w:w="851"/>
        <w:gridCol w:w="708"/>
      </w:tblGrid>
      <w:tr w:rsidR="006113AA" w14:paraId="760AB983" w14:textId="77777777" w:rsidTr="00E352C6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2A0AF1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94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2A0AF1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8A1DDF" w14:paraId="5FBD46C9" w14:textId="77777777" w:rsidTr="002A0AF1">
        <w:trPr>
          <w:cantSplit/>
          <w:trHeight w:val="340"/>
        </w:trPr>
        <w:tc>
          <w:tcPr>
            <w:tcW w:w="1696" w:type="dxa"/>
          </w:tcPr>
          <w:p w14:paraId="625AB9CA" w14:textId="533CFF26" w:rsidR="008A1DDF" w:rsidRPr="00E352C6" w:rsidRDefault="008A1DDF" w:rsidP="008A1DDF">
            <w:pPr>
              <w:rPr>
                <w:iCs/>
              </w:rPr>
            </w:pPr>
            <w:r>
              <w:rPr>
                <w:iCs/>
              </w:rPr>
              <w:t>4</w:t>
            </w:r>
            <w:r w:rsidRPr="00E352C6">
              <w:rPr>
                <w:iCs/>
              </w:rPr>
              <w:t xml:space="preserve"> семестр</w:t>
            </w:r>
          </w:p>
        </w:tc>
        <w:tc>
          <w:tcPr>
            <w:tcW w:w="1134" w:type="dxa"/>
          </w:tcPr>
          <w:p w14:paraId="4D965B31" w14:textId="0DA51C86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1C35345B" w14:textId="0CCC02D1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40263A76" w14:textId="7556CAF8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59D8B93" w14:textId="2449E1EA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8003D8C" w14:textId="591BEE0C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461813" w14:textId="1F8827D1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16602D" w14:textId="456C2E27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747EEF" w14:textId="623374F8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1" w:type="dxa"/>
          </w:tcPr>
          <w:p w14:paraId="19364F79" w14:textId="690E029F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708" w:type="dxa"/>
          </w:tcPr>
          <w:p w14:paraId="539394B8" w14:textId="0D0E3F88" w:rsidR="008A1DDF" w:rsidRPr="00E352C6" w:rsidRDefault="008A1DDF" w:rsidP="008A1DDF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8A1DDF" w14:paraId="07A7B8C1" w14:textId="77777777" w:rsidTr="002A0AF1">
        <w:trPr>
          <w:cantSplit/>
          <w:trHeight w:val="340"/>
        </w:trPr>
        <w:tc>
          <w:tcPr>
            <w:tcW w:w="1696" w:type="dxa"/>
          </w:tcPr>
          <w:p w14:paraId="5D1AEB7F" w14:textId="77777777" w:rsidR="008A1DDF" w:rsidRPr="00961201" w:rsidRDefault="008A1DDF" w:rsidP="008A1DDF">
            <w:pPr>
              <w:jc w:val="right"/>
            </w:pPr>
            <w:r w:rsidRPr="00961201">
              <w:t>Всего:</w:t>
            </w:r>
          </w:p>
        </w:tc>
        <w:tc>
          <w:tcPr>
            <w:tcW w:w="1134" w:type="dxa"/>
          </w:tcPr>
          <w:p w14:paraId="6CC95906" w14:textId="1243F50F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851" w:type="dxa"/>
          </w:tcPr>
          <w:p w14:paraId="03693EFC" w14:textId="28976202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77A1EA23" w14:textId="0458C19B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9A04172" w14:textId="5C993536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33FB684A" w14:textId="3BA6B1C9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DCA95C" w14:textId="04FF4EEE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5A1D65" w14:textId="5183AAF2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265F8A" w14:textId="4341DF61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</w:tcPr>
          <w:p w14:paraId="192C25A7" w14:textId="3EA9220F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8</w:t>
            </w:r>
          </w:p>
        </w:tc>
        <w:tc>
          <w:tcPr>
            <w:tcW w:w="708" w:type="dxa"/>
          </w:tcPr>
          <w:p w14:paraId="4DAD2D17" w14:textId="555DA6F4" w:rsidR="008A1DDF" w:rsidRPr="00E352C6" w:rsidRDefault="008A1DDF" w:rsidP="008A1DDF">
            <w:pPr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27</w:t>
            </w:r>
          </w:p>
        </w:tc>
      </w:tr>
    </w:tbl>
    <w:p w14:paraId="76357C5E" w14:textId="77777777" w:rsidR="00344515" w:rsidRDefault="00344515" w:rsidP="00A70B54">
      <w:pPr>
        <w:sectPr w:rsidR="00344515" w:rsidSect="0032311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A80E83" w14:textId="724ACEA5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87"/>
      </w:tblGrid>
      <w:tr w:rsidR="00E6578D" w:rsidRPr="008448CC" w14:paraId="44EDC415" w14:textId="77777777" w:rsidTr="002A0A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314C14AC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</w:t>
            </w:r>
            <w:r w:rsidR="002A0AF1" w:rsidRPr="008448CC">
              <w:rPr>
                <w:b/>
                <w:bCs/>
              </w:rPr>
              <w:t xml:space="preserve">раздела </w:t>
            </w:r>
            <w:r w:rsidR="002A0AF1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2A0AF1" w:rsidRPr="008448CC" w14:paraId="7005EE6A" w14:textId="77777777" w:rsidTr="002A0A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3EA20BB5" w14:textId="649187C4" w:rsidR="002A0AF1" w:rsidRPr="009C392C" w:rsidRDefault="002A0AF1" w:rsidP="002A0AF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9C392C">
              <w:rPr>
                <w:b/>
              </w:rPr>
              <w:t>.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11A96" w14:textId="79C05F25" w:rsidR="002A0AF1" w:rsidRPr="00532A00" w:rsidRDefault="009C392C" w:rsidP="002A0AF1">
            <w:pPr>
              <w:rPr>
                <w:b/>
                <w:bCs/>
                <w:i/>
              </w:rPr>
            </w:pPr>
            <w:r w:rsidRPr="009C392C">
              <w:rPr>
                <w:b/>
                <w:iCs/>
              </w:rPr>
              <w:t>Экспозиционная деятельность</w:t>
            </w:r>
          </w:p>
        </w:tc>
      </w:tr>
      <w:tr w:rsidR="009C392C" w:rsidRPr="008448CC" w14:paraId="5CF37810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065B21" w14:textId="63091ED1" w:rsidR="009C392C" w:rsidRPr="00E82E96" w:rsidRDefault="009C392C" w:rsidP="009C392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30995" w14:textId="0F6F268C" w:rsidR="009C392C" w:rsidRPr="009C392C" w:rsidRDefault="009C392C" w:rsidP="009C392C">
            <w:pPr>
              <w:rPr>
                <w:bCs/>
                <w:iCs/>
              </w:rPr>
            </w:pPr>
            <w:r w:rsidRPr="00820FDE">
              <w:t>Введение в дисциплину. Основные понятия и определения. Общее определение экспозиционной деятельности.</w:t>
            </w:r>
          </w:p>
        </w:tc>
      </w:tr>
      <w:tr w:rsidR="009C392C" w:rsidRPr="008448CC" w14:paraId="1BE61E75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08839FC" w14:textId="6B673586" w:rsidR="009C392C" w:rsidRPr="00E82E96" w:rsidRDefault="009C392C" w:rsidP="009C392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8AA7" w14:textId="36267C30" w:rsidR="009C392C" w:rsidRPr="009C392C" w:rsidRDefault="009C392C" w:rsidP="009C392C">
            <w:pPr>
              <w:rPr>
                <w:bCs/>
                <w:iCs/>
              </w:rPr>
            </w:pPr>
            <w:r w:rsidRPr="00820FDE">
              <w:t>Классификация и типология выставок</w:t>
            </w:r>
          </w:p>
        </w:tc>
      </w:tr>
      <w:tr w:rsidR="009C392C" w:rsidRPr="008448CC" w14:paraId="5BB87577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62B36A8" w14:textId="6D523381" w:rsidR="009C392C" w:rsidRPr="00D23872" w:rsidRDefault="009C392C" w:rsidP="009C392C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7B3C6" w14:textId="7D77012B" w:rsidR="009C392C" w:rsidRPr="009C392C" w:rsidRDefault="009C392C" w:rsidP="009C392C">
            <w:pPr>
              <w:rPr>
                <w:b/>
                <w:bCs/>
                <w:iCs/>
              </w:rPr>
            </w:pPr>
            <w:r w:rsidRPr="00820FDE">
              <w:rPr>
                <w:bCs/>
              </w:rPr>
              <w:t>Экспозиция, как комплексный объект дизайна, и искусства</w:t>
            </w:r>
          </w:p>
        </w:tc>
      </w:tr>
      <w:tr w:rsidR="009C392C" w:rsidRPr="008448CC" w14:paraId="285CDAC7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E7F3B75" w14:textId="5463CC82" w:rsidR="009C392C" w:rsidRPr="00E82E96" w:rsidRDefault="009C392C" w:rsidP="009C392C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B7464" w14:textId="5974D69D" w:rsidR="009C392C" w:rsidRPr="009C392C" w:rsidRDefault="009C392C" w:rsidP="009C392C">
            <w:pPr>
              <w:rPr>
                <w:bCs/>
                <w:iCs/>
              </w:rPr>
            </w:pPr>
            <w:r w:rsidRPr="00820FDE">
              <w:t>Основные принципы дизайнерского проектирования различных экспозиций</w:t>
            </w:r>
          </w:p>
        </w:tc>
      </w:tr>
      <w:tr w:rsidR="002A0AF1" w:rsidRPr="008448CC" w14:paraId="7718ED06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F2B4AB4" w14:textId="1E37FA7E" w:rsidR="002A0AF1" w:rsidRPr="009C392C" w:rsidRDefault="009C392C" w:rsidP="002A0AF1">
            <w:pPr>
              <w:rPr>
                <w:bCs/>
              </w:rPr>
            </w:pPr>
            <w:r w:rsidRPr="00B16CF8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II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CEA2" w14:textId="6BD288C9" w:rsidR="002A0AF1" w:rsidRPr="009C392C" w:rsidRDefault="009C392C" w:rsidP="002A0AF1">
            <w:pPr>
              <w:rPr>
                <w:b/>
              </w:rPr>
            </w:pPr>
            <w:r w:rsidRPr="009C392C">
              <w:rPr>
                <w:b/>
              </w:rPr>
              <w:t>История искусства экспонирования</w:t>
            </w:r>
          </w:p>
        </w:tc>
      </w:tr>
      <w:tr w:rsidR="009C392C" w:rsidRPr="008448CC" w14:paraId="50E2AA7B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DC34D89" w14:textId="40898D7A" w:rsidR="009C392C" w:rsidRDefault="009C392C" w:rsidP="009C392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7C2D" w14:textId="620E83A2" w:rsidR="009C392C" w:rsidRPr="00E82E96" w:rsidRDefault="009C392C" w:rsidP="009C392C">
            <w:pPr>
              <w:rPr>
                <w:bCs/>
              </w:rPr>
            </w:pPr>
            <w:r w:rsidRPr="00F87E61">
              <w:rPr>
                <w:bCs/>
              </w:rPr>
              <w:t>История искусства экспонирования</w:t>
            </w:r>
          </w:p>
        </w:tc>
      </w:tr>
      <w:tr w:rsidR="009C392C" w:rsidRPr="008448CC" w14:paraId="0DC87D4B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B6A269B" w14:textId="6BADB35D" w:rsidR="009C392C" w:rsidRPr="00E82E96" w:rsidRDefault="009C392C" w:rsidP="009C392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7CFB7" w14:textId="61DCCA7F" w:rsidR="009C392C" w:rsidRPr="00E82E96" w:rsidRDefault="009C392C" w:rsidP="009C392C">
            <w:pPr>
              <w:rPr>
                <w:bCs/>
              </w:rPr>
            </w:pPr>
            <w:r w:rsidRPr="00F87E61">
              <w:rPr>
                <w:bCs/>
              </w:rPr>
              <w:t>Современные требования, предъявляемые к выставкам</w:t>
            </w:r>
          </w:p>
        </w:tc>
      </w:tr>
      <w:tr w:rsidR="009C392C" w:rsidRPr="008448CC" w14:paraId="5564D01D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00860F1" w14:textId="68A8668D" w:rsidR="009C392C" w:rsidRDefault="009C392C" w:rsidP="009C392C">
            <w:pPr>
              <w:rPr>
                <w:bCs/>
              </w:rPr>
            </w:pPr>
            <w:r w:rsidRPr="00F87E61">
              <w:rPr>
                <w:b/>
                <w:bCs/>
              </w:rPr>
              <w:t>Раздел I</w:t>
            </w:r>
            <w:r>
              <w:rPr>
                <w:b/>
                <w:bCs/>
                <w:lang w:val="en-US"/>
              </w:rPr>
              <w:t>II</w:t>
            </w:r>
            <w:r w:rsidRPr="00F87E61">
              <w:rPr>
                <w:b/>
                <w:bCs/>
              </w:rPr>
              <w:t xml:space="preserve">.   </w:t>
            </w:r>
            <w:r>
              <w:t xml:space="preserve">  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D345" w14:textId="1F732769" w:rsidR="009C392C" w:rsidRPr="00E82E96" w:rsidRDefault="009C392C" w:rsidP="009C392C">
            <w:pPr>
              <w:rPr>
                <w:bCs/>
              </w:rPr>
            </w:pPr>
            <w:r w:rsidRPr="00E06113">
              <w:rPr>
                <w:b/>
                <w:bCs/>
              </w:rPr>
              <w:t>Современные тенденции развития экспозиционной деятельности</w:t>
            </w:r>
          </w:p>
        </w:tc>
      </w:tr>
      <w:tr w:rsidR="009C392C" w:rsidRPr="008448CC" w14:paraId="386B0884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70A1E0B" w14:textId="7085CE2E" w:rsidR="009C392C" w:rsidRDefault="009C392C" w:rsidP="002A0AF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6CBA" w14:textId="4C40C9D9" w:rsidR="009C392C" w:rsidRPr="00E82E96" w:rsidRDefault="009C392C" w:rsidP="002A0AF1">
            <w:pPr>
              <w:rPr>
                <w:bCs/>
              </w:rPr>
            </w:pPr>
            <w:r w:rsidRPr="009C392C">
              <w:rPr>
                <w:bCs/>
              </w:rPr>
              <w:t>Тенденции развития экспозиционной деятельности</w:t>
            </w:r>
          </w:p>
        </w:tc>
      </w:tr>
      <w:tr w:rsidR="009C392C" w:rsidRPr="008448CC" w14:paraId="38D4E881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A8CF25A" w14:textId="1334134B" w:rsidR="009C392C" w:rsidRDefault="009C392C" w:rsidP="009C392C">
            <w:pPr>
              <w:rPr>
                <w:bCs/>
              </w:rPr>
            </w:pPr>
            <w:r w:rsidRPr="00F87E61">
              <w:rPr>
                <w:b/>
                <w:bCs/>
              </w:rPr>
              <w:t>Раздел I</w:t>
            </w:r>
            <w:r>
              <w:rPr>
                <w:b/>
                <w:bCs/>
                <w:lang w:val="en-US"/>
              </w:rPr>
              <w:t>V</w:t>
            </w:r>
            <w:r w:rsidRPr="00F87E61">
              <w:rPr>
                <w:b/>
                <w:bCs/>
              </w:rPr>
              <w:t xml:space="preserve">.   </w:t>
            </w:r>
            <w:r>
              <w:t xml:space="preserve"> 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6F85" w14:textId="4FD4DE2A" w:rsidR="009C392C" w:rsidRPr="00E82E96" w:rsidRDefault="009C392C" w:rsidP="009C392C">
            <w:pPr>
              <w:rPr>
                <w:bCs/>
              </w:rPr>
            </w:pPr>
            <w:r w:rsidRPr="00EC4ABF">
              <w:rPr>
                <w:b/>
                <w:bCs/>
              </w:rPr>
              <w:t>Разработка дизайн-концепции и сценария выставочного пространства</w:t>
            </w:r>
          </w:p>
        </w:tc>
      </w:tr>
      <w:tr w:rsidR="009C392C" w:rsidRPr="008448CC" w14:paraId="69BECC5B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C023A4F" w14:textId="5ED69087" w:rsidR="009C392C" w:rsidRDefault="009C392C" w:rsidP="009C392C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DCE9" w14:textId="6EB8B9FB" w:rsidR="009C392C" w:rsidRPr="00E82E96" w:rsidRDefault="009C392C" w:rsidP="009C392C">
            <w:pPr>
              <w:rPr>
                <w:bCs/>
              </w:rPr>
            </w:pPr>
            <w:r w:rsidRPr="009C392C">
              <w:rPr>
                <w:bCs/>
              </w:rPr>
              <w:t>Этапы разработки дизайн-концепции выставочного пространства</w:t>
            </w:r>
          </w:p>
        </w:tc>
      </w:tr>
    </w:tbl>
    <w:p w14:paraId="6E775AE7" w14:textId="7085E3B3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410"/>
        <w:gridCol w:w="3305"/>
      </w:tblGrid>
      <w:tr w:rsidR="00924D14" w:rsidRPr="008448CC" w14:paraId="14D7186F" w14:textId="77777777" w:rsidTr="007416E6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D438FC" w14:textId="081AF66E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305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7416E6">
        <w:trPr>
          <w:trHeight w:val="286"/>
        </w:trPr>
        <w:tc>
          <w:tcPr>
            <w:tcW w:w="3924" w:type="dxa"/>
          </w:tcPr>
          <w:p w14:paraId="1AD12388" w14:textId="03FC9D49" w:rsidR="00924D14" w:rsidRPr="009F410B" w:rsidRDefault="00924D14" w:rsidP="00E54032">
            <w:pPr>
              <w:rPr>
                <w:b/>
                <w:i/>
              </w:rPr>
            </w:pPr>
            <w:r w:rsidRPr="009F410B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2410" w:type="dxa"/>
          </w:tcPr>
          <w:p w14:paraId="644CDDA3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  <w:tc>
          <w:tcPr>
            <w:tcW w:w="3305" w:type="dxa"/>
          </w:tcPr>
          <w:p w14:paraId="73DFB01F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  <w:tr w:rsidR="003B1A18" w:rsidRPr="008448CC" w14:paraId="51566187" w14:textId="77777777" w:rsidTr="009F410B">
        <w:trPr>
          <w:trHeight w:val="286"/>
        </w:trPr>
        <w:tc>
          <w:tcPr>
            <w:tcW w:w="3924" w:type="dxa"/>
          </w:tcPr>
          <w:p w14:paraId="7BE20737" w14:textId="617B8C22" w:rsidR="003B1A18" w:rsidRPr="007416E6" w:rsidRDefault="003B1A18" w:rsidP="00E54032">
            <w:pPr>
              <w:rPr>
                <w:bCs/>
                <w:iCs/>
              </w:rPr>
            </w:pPr>
            <w:r>
              <w:rPr>
                <w:bCs/>
                <w:iCs/>
              </w:rPr>
              <w:t>Доклад</w:t>
            </w:r>
          </w:p>
        </w:tc>
        <w:tc>
          <w:tcPr>
            <w:tcW w:w="2410" w:type="dxa"/>
          </w:tcPr>
          <w:p w14:paraId="293BD267" w14:textId="783C7CA8" w:rsidR="003B1A18" w:rsidRPr="007416E6" w:rsidRDefault="003B1A18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554AF983" w14:textId="271BBCD5" w:rsidR="003B1A18" w:rsidRDefault="003B1A18" w:rsidP="009F410B">
            <w:pPr>
              <w:ind w:left="531"/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14:paraId="335B519A" w14:textId="112F4E45" w:rsidR="003B1A18" w:rsidRPr="007416E6" w:rsidRDefault="003B1A18" w:rsidP="009F410B">
            <w:pPr>
              <w:ind w:left="531"/>
              <w:rPr>
                <w:bCs/>
                <w:iCs/>
              </w:rPr>
            </w:pPr>
            <w:r>
              <w:rPr>
                <w:bCs/>
                <w:iCs/>
              </w:rPr>
              <w:t>не зачет</w:t>
            </w:r>
          </w:p>
        </w:tc>
      </w:tr>
      <w:tr w:rsidR="003B1A18" w:rsidRPr="008448CC" w14:paraId="3089E2E1" w14:textId="77777777" w:rsidTr="007416E6">
        <w:trPr>
          <w:trHeight w:val="286"/>
        </w:trPr>
        <w:tc>
          <w:tcPr>
            <w:tcW w:w="3924" w:type="dxa"/>
          </w:tcPr>
          <w:p w14:paraId="79E8570D" w14:textId="5D1FE2FC" w:rsidR="003B1A18" w:rsidRPr="007416E6" w:rsidRDefault="003B1A18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Выполнение заданий по заданным темам</w:t>
            </w:r>
          </w:p>
        </w:tc>
        <w:tc>
          <w:tcPr>
            <w:tcW w:w="2410" w:type="dxa"/>
          </w:tcPr>
          <w:p w14:paraId="616073D9" w14:textId="438722AE" w:rsidR="003B1A18" w:rsidRPr="007416E6" w:rsidRDefault="003B1A18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/>
          </w:tcPr>
          <w:p w14:paraId="4C493BD9" w14:textId="77777777" w:rsidR="003B1A18" w:rsidRPr="007416E6" w:rsidRDefault="003B1A18" w:rsidP="00E54032">
            <w:pPr>
              <w:jc w:val="center"/>
              <w:rPr>
                <w:bCs/>
                <w:iCs/>
              </w:rPr>
            </w:pPr>
          </w:p>
        </w:tc>
      </w:tr>
      <w:tr w:rsidR="003B1A18" w:rsidRPr="008448CC" w14:paraId="31E3818C" w14:textId="77777777" w:rsidTr="00A4058E">
        <w:trPr>
          <w:trHeight w:val="495"/>
        </w:trPr>
        <w:tc>
          <w:tcPr>
            <w:tcW w:w="3924" w:type="dxa"/>
          </w:tcPr>
          <w:p w14:paraId="34D18C8F" w14:textId="73E0D476" w:rsidR="003B1A18" w:rsidRPr="007416E6" w:rsidRDefault="003B1A18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Разработка презентации на момент текущего контроля</w:t>
            </w:r>
          </w:p>
        </w:tc>
        <w:tc>
          <w:tcPr>
            <w:tcW w:w="2410" w:type="dxa"/>
          </w:tcPr>
          <w:p w14:paraId="660A13FA" w14:textId="324A4B8C" w:rsidR="003B1A18" w:rsidRPr="007416E6" w:rsidRDefault="003B1A18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/>
          </w:tcPr>
          <w:p w14:paraId="2BAD4958" w14:textId="77777777" w:rsidR="003B1A18" w:rsidRPr="007416E6" w:rsidRDefault="003B1A18" w:rsidP="00E54032">
            <w:pPr>
              <w:rPr>
                <w:bCs/>
                <w:iCs/>
              </w:rPr>
            </w:pPr>
          </w:p>
        </w:tc>
      </w:tr>
      <w:tr w:rsidR="00924D14" w:rsidRPr="008448CC" w14:paraId="3CABBC80" w14:textId="77777777" w:rsidTr="009F410B">
        <w:tc>
          <w:tcPr>
            <w:tcW w:w="3924" w:type="dxa"/>
          </w:tcPr>
          <w:p w14:paraId="347EE7CE" w14:textId="77777777" w:rsidR="00924D14" w:rsidRPr="009F410B" w:rsidRDefault="00924D14" w:rsidP="00E54032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 xml:space="preserve">Промежуточная аттестация </w:t>
            </w:r>
          </w:p>
          <w:p w14:paraId="4AC3651D" w14:textId="6E5CFB30" w:rsidR="00924D14" w:rsidRPr="009F410B" w:rsidRDefault="003E16B6" w:rsidP="00E54032">
            <w:pPr>
              <w:rPr>
                <w:b/>
                <w:iCs/>
              </w:rPr>
            </w:pPr>
            <w:r>
              <w:rPr>
                <w:b/>
                <w:iCs/>
              </w:rPr>
              <w:t>зачет</w:t>
            </w:r>
            <w:r w:rsidR="009F410B" w:rsidRPr="009F410B">
              <w:rPr>
                <w:b/>
                <w:iCs/>
              </w:rPr>
              <w:t>:</w:t>
            </w:r>
          </w:p>
          <w:p w14:paraId="33F255DE" w14:textId="77777777" w:rsidR="007416E6" w:rsidRPr="009F410B" w:rsidRDefault="007416E6" w:rsidP="007416E6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>Защита выполненных работ:</w:t>
            </w:r>
          </w:p>
          <w:p w14:paraId="70CD2AE8" w14:textId="607AB7A8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 xml:space="preserve">- презентация всех сделанных заданий в электронном виде; </w:t>
            </w:r>
          </w:p>
          <w:p w14:paraId="038FA806" w14:textId="61943B62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 xml:space="preserve">- </w:t>
            </w:r>
            <w:r w:rsidR="003B1A18" w:rsidRPr="003B1A18">
              <w:rPr>
                <w:bCs/>
                <w:iCs/>
              </w:rPr>
              <w:t>альбом дизайн-концепции.</w:t>
            </w:r>
          </w:p>
        </w:tc>
        <w:tc>
          <w:tcPr>
            <w:tcW w:w="2410" w:type="dxa"/>
          </w:tcPr>
          <w:p w14:paraId="392DAE05" w14:textId="4ABC9305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00FF3623" w14:textId="77777777" w:rsidR="003B1A18" w:rsidRDefault="003B1A18" w:rsidP="003B1A18">
            <w:pPr>
              <w:ind w:left="531"/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14:paraId="05482B24" w14:textId="59CC84BA" w:rsidR="00924D14" w:rsidRPr="007416E6" w:rsidRDefault="003B1A18" w:rsidP="003B1A18">
            <w:pPr>
              <w:ind w:left="531"/>
              <w:rPr>
                <w:bCs/>
                <w:iCs/>
              </w:rPr>
            </w:pPr>
            <w:r>
              <w:rPr>
                <w:bCs/>
                <w:iCs/>
              </w:rPr>
              <w:t>не зачет</w:t>
            </w:r>
          </w:p>
        </w:tc>
      </w:tr>
      <w:tr w:rsidR="00924D14" w:rsidRPr="008448CC" w14:paraId="70115A08" w14:textId="77777777" w:rsidTr="007416E6">
        <w:tc>
          <w:tcPr>
            <w:tcW w:w="3924" w:type="dxa"/>
          </w:tcPr>
          <w:p w14:paraId="236B5739" w14:textId="45953859" w:rsidR="007416E6" w:rsidRPr="008448CC" w:rsidRDefault="00924D14" w:rsidP="007416E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344515">
              <w:rPr>
                <w:b/>
                <w:iCs/>
              </w:rPr>
              <w:t xml:space="preserve">4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002825C8" w:rsidR="00924D14" w:rsidRPr="007416E6" w:rsidRDefault="003E16B6" w:rsidP="00E54032">
            <w:pPr>
              <w:rPr>
                <w:b/>
                <w:iCs/>
              </w:rPr>
            </w:pPr>
            <w:r>
              <w:rPr>
                <w:b/>
                <w:iCs/>
              </w:rPr>
              <w:t>зачет</w:t>
            </w:r>
            <w:r w:rsidR="00924D14" w:rsidRPr="007416E6">
              <w:rPr>
                <w:b/>
                <w:iCs/>
              </w:rPr>
              <w:t xml:space="preserve"> </w:t>
            </w:r>
          </w:p>
        </w:tc>
        <w:tc>
          <w:tcPr>
            <w:tcW w:w="2410" w:type="dxa"/>
          </w:tcPr>
          <w:p w14:paraId="10FA6C51" w14:textId="3F610574" w:rsidR="00924D14" w:rsidRPr="008448CC" w:rsidRDefault="00924D14" w:rsidP="00E54032">
            <w:pPr>
              <w:jc w:val="center"/>
              <w:rPr>
                <w:bCs/>
                <w:i/>
              </w:rPr>
            </w:pPr>
          </w:p>
        </w:tc>
        <w:tc>
          <w:tcPr>
            <w:tcW w:w="3305" w:type="dxa"/>
            <w:vMerge/>
          </w:tcPr>
          <w:p w14:paraId="721A252E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</w:tbl>
    <w:p w14:paraId="6DA2A70B" w14:textId="68CCCC8F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13EF4583" w14:textId="1418A6A3" w:rsidR="00FF102D" w:rsidRPr="009F410B" w:rsidRDefault="00FF102D" w:rsidP="009F410B">
      <w:pPr>
        <w:pStyle w:val="af0"/>
        <w:numPr>
          <w:ilvl w:val="3"/>
          <w:numId w:val="16"/>
        </w:numPr>
        <w:ind w:left="142" w:firstLine="142"/>
        <w:jc w:val="both"/>
      </w:pPr>
      <w:r w:rsidRPr="009F410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облемная лекция;</w:t>
      </w:r>
    </w:p>
    <w:p w14:paraId="0CD54DD9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оектная деятельность;</w:t>
      </w:r>
    </w:p>
    <w:p w14:paraId="6E1833DA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F410B" w:rsidRDefault="00453DD7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дистанционные</w:t>
      </w:r>
      <w:r w:rsidR="002811EB" w:rsidRPr="009F410B">
        <w:rPr>
          <w:sz w:val="24"/>
          <w:szCs w:val="24"/>
        </w:rPr>
        <w:t xml:space="preserve"> образовательные технологии</w:t>
      </w:r>
      <w:r w:rsidR="000C6AAE" w:rsidRPr="009F410B">
        <w:rPr>
          <w:sz w:val="24"/>
          <w:szCs w:val="24"/>
        </w:rPr>
        <w:t>;</w:t>
      </w:r>
    </w:p>
    <w:p w14:paraId="1D85A730" w14:textId="6E5F5A8D" w:rsidR="000C6AAE" w:rsidRPr="009F410B" w:rsidRDefault="00A479F3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именение</w:t>
      </w:r>
      <w:r w:rsidR="000C6AAE" w:rsidRPr="009F410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F410B">
        <w:rPr>
          <w:sz w:val="24"/>
          <w:szCs w:val="24"/>
        </w:rPr>
        <w:t>;</w:t>
      </w:r>
    </w:p>
    <w:p w14:paraId="1339A855" w14:textId="7CA726B8" w:rsidR="001338ED" w:rsidRPr="009F410B" w:rsidRDefault="00431762" w:rsidP="009F410B">
      <w:pPr>
        <w:pStyle w:val="af0"/>
        <w:numPr>
          <w:ilvl w:val="2"/>
          <w:numId w:val="16"/>
        </w:numPr>
        <w:ind w:left="284" w:firstLine="283"/>
        <w:jc w:val="both"/>
      </w:pPr>
      <w:r>
        <w:rPr>
          <w:sz w:val="24"/>
          <w:szCs w:val="24"/>
        </w:rPr>
        <w:t>мозговой штурм.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F843" w14:textId="77777777" w:rsidR="00981B00" w:rsidRDefault="00981B00" w:rsidP="005E3840">
      <w:r>
        <w:separator/>
      </w:r>
    </w:p>
  </w:endnote>
  <w:endnote w:type="continuationSeparator" w:id="0">
    <w:p w14:paraId="20D2710E" w14:textId="77777777" w:rsidR="00981B00" w:rsidRDefault="00981B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082F" w14:textId="77777777" w:rsidR="00981B00" w:rsidRDefault="00981B00" w:rsidP="005E3840">
      <w:r>
        <w:separator/>
      </w:r>
    </w:p>
  </w:footnote>
  <w:footnote w:type="continuationSeparator" w:id="0">
    <w:p w14:paraId="0388B846" w14:textId="77777777" w:rsidR="00981B00" w:rsidRDefault="00981B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2823"/>
    <w:rsid w:val="001D34C1"/>
    <w:rsid w:val="001D50F0"/>
    <w:rsid w:val="001D5E69"/>
    <w:rsid w:val="001D6AEC"/>
    <w:rsid w:val="001E3875"/>
    <w:rsid w:val="001E3D8D"/>
    <w:rsid w:val="001E6149"/>
    <w:rsid w:val="001F31B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0AF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149A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4515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1A18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6ED8"/>
    <w:rsid w:val="003C79B5"/>
    <w:rsid w:val="003D10C2"/>
    <w:rsid w:val="003D298F"/>
    <w:rsid w:val="003D5F48"/>
    <w:rsid w:val="003D6E77"/>
    <w:rsid w:val="003E0956"/>
    <w:rsid w:val="003E16B6"/>
    <w:rsid w:val="003E1C35"/>
    <w:rsid w:val="003E3F89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1762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592F"/>
    <w:rsid w:val="004E66E8"/>
    <w:rsid w:val="004E79ED"/>
    <w:rsid w:val="004F2BBE"/>
    <w:rsid w:val="004F7C95"/>
    <w:rsid w:val="00503703"/>
    <w:rsid w:val="00504C46"/>
    <w:rsid w:val="005101E4"/>
    <w:rsid w:val="005106A0"/>
    <w:rsid w:val="005120CD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3102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3BCA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16E6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743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3D11"/>
    <w:rsid w:val="00894420"/>
    <w:rsid w:val="00895ABF"/>
    <w:rsid w:val="00895DE4"/>
    <w:rsid w:val="00895F14"/>
    <w:rsid w:val="008A0ABC"/>
    <w:rsid w:val="008A0ADE"/>
    <w:rsid w:val="008A1DDF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6FD0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1B00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92C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9F410B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058E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BC0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52C6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42E2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78D-4A5E-4B7D-8A7B-F92D706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Содержание учебной дисциплины по разделам и темам</vt:lpstr>
      <vt:lpstr>Результаты обучения при изучении дисциплины, система оценивания результатов теку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4</cp:revision>
  <cp:lastPrinted>2021-01-20T10:34:00Z</cp:lastPrinted>
  <dcterms:created xsi:type="dcterms:W3CDTF">2022-04-11T16:44:00Z</dcterms:created>
  <dcterms:modified xsi:type="dcterms:W3CDTF">2022-05-17T22:56:00Z</dcterms:modified>
</cp:coreProperties>
</file>